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FD53945" w:rsidR="00522D99" w:rsidRPr="00D04255" w:rsidRDefault="00693B2B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3C4568" w:rsidRDefault="003C4568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3C4568" w:rsidRDefault="003C4568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3C4568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3C4568" w:rsidRPr="00A82CA7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3C4568" w:rsidRPr="002F7257" w:rsidRDefault="003C4568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02C8F312" w:rsidR="003C4568" w:rsidRPr="00136BD3" w:rsidRDefault="003C4568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5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 w:rsidR="009361DD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3C4568" w:rsidRPr="00A82CA7" w:rsidRDefault="003C4568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3C4568" w:rsidRPr="00802C1C" w:rsidRDefault="003C4568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3C4568" w:rsidRPr="00802C1C" w:rsidRDefault="003C4568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0C99F955" w14:textId="285391C1" w:rsidR="003C4568" w:rsidRDefault="003C4568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</w:rPr>
                            </w:pPr>
                            <w:r w:rsidRPr="003063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IEGEL-Partner in OWL:</w:t>
                            </w:r>
                            <w:r w:rsidRPr="00A914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0B7175" w14:textId="025AD651" w:rsidR="003C4568" w:rsidRPr="00AA4D02" w:rsidRDefault="003C4568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333B56C5" w:rsidR="003C4568" w:rsidRPr="00A914E2" w:rsidRDefault="003C4568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C9611" wp14:editId="7495BD20">
                                  <wp:extent cx="2450465" cy="535305"/>
                                  <wp:effectExtent l="0" t="0" r="6985" b="0"/>
                                  <wp:docPr id="11" name="Bild 2" descr="IHK_Logo_Offi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Bild 2" descr="IHK_Logo_Office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465" cy="535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" fillcolor="#76b82a" strokecolor="#76b82a" strokeweight="10pt">
                <v:textbox>
                  <w:txbxContent>
                    <w:p w14:paraId="52E4AC1B" w14:textId="015116EF" w:rsidR="003C4568" w:rsidRDefault="003C4568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1EE97650" w14:textId="77777777" w:rsidR="003C4568" w:rsidRDefault="003C4568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3C4568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3C4568" w:rsidRPr="00A82CA7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3C4568" w:rsidRPr="002F7257" w:rsidRDefault="003C4568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02C8F312" w:rsidR="003C4568" w:rsidRPr="00136BD3" w:rsidRDefault="003C4568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5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 w:rsidR="009361DD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3C4568" w:rsidRPr="00A82CA7" w:rsidRDefault="003C4568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3C4568" w:rsidRPr="00802C1C" w:rsidRDefault="003C4568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3C4568" w:rsidRPr="00802C1C" w:rsidRDefault="003C4568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0C99F955" w14:textId="285391C1" w:rsidR="003C4568" w:rsidRDefault="003C4568" w:rsidP="00A914E2">
                      <w:pPr>
                        <w:ind w:left="4025" w:right="1134"/>
                        <w:jc w:val="right"/>
                        <w:rPr>
                          <w:noProof/>
                        </w:rPr>
                      </w:pPr>
                      <w:r w:rsidRPr="0030637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IEGEL-Partner in OWL:</w:t>
                      </w:r>
                      <w:r w:rsidRPr="00A914E2">
                        <w:rPr>
                          <w:noProof/>
                        </w:rPr>
                        <w:t xml:space="preserve"> </w:t>
                      </w:r>
                    </w:p>
                    <w:p w14:paraId="290B7175" w14:textId="025AD651" w:rsidR="003C4568" w:rsidRPr="00AA4D02" w:rsidRDefault="003C4568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71DC8085" w14:textId="333B56C5" w:rsidR="003C4568" w:rsidRPr="00A914E2" w:rsidRDefault="003C4568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C9611" wp14:editId="7495BD20">
                            <wp:extent cx="2450465" cy="535305"/>
                            <wp:effectExtent l="0" t="0" r="6985" b="0"/>
                            <wp:docPr id="11" name="Bild 2" descr="IHK_Logo_Offi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Bild 2" descr="IHK_Logo_Office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465" cy="535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31B7D2B1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proofErr w:type="spellStart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</w:t>
      </w:r>
      <w:proofErr w:type="spellEnd"/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3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</w:t>
      </w:r>
      <w:proofErr w:type="spellStart"/>
      <w:r>
        <w:rPr>
          <w:rFonts w:ascii="Arial" w:hAnsi="Arial" w:cs="Arial"/>
          <w:b/>
          <w:sz w:val="22"/>
          <w:szCs w:val="24"/>
        </w:rPr>
        <w:t>Kriterienkata</w:t>
      </w:r>
      <w:proofErr w:type="spellEnd"/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4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3C4568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5"/>
          <w:headerReference w:type="first" r:id="rId16"/>
          <w:footerReference w:type="first" r:id="rId17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DF3D1C" w:rsidRPr="00DF3D1C" w14:paraId="172E743A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1035842"/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865E55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865E55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865E55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865E55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865E55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865E55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865E55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5345459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517"/>
            </w:tblGrid>
            <w:tr w:rsidR="009361DD" w14:paraId="080B333A" w14:textId="77777777" w:rsidTr="002C66CB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9811B0B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8F75128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2F15568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F664383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138AC11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662DD9D8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10</w:t>
                  </w:r>
                </w:p>
              </w:tc>
            </w:tr>
            <w:tr w:rsidR="009361DD" w14:paraId="176F70FB" w14:textId="77777777" w:rsidTr="002C66CB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0B8DFEF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F739F94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BDBCBE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76FEA5E7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2F89CD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14C6531E" w14:textId="77777777" w:rsidR="009361DD" w:rsidRPr="00FE0E8F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865E55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865E55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6E5D504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r Termin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>für das SIEGEL-</w:t>
            </w:r>
            <w:r w:rsidR="00865E55"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proofErr w:type="spellStart"/>
      <w:r w:rsidRPr="002E61BC">
        <w:rPr>
          <w:rFonts w:ascii="Arial" w:hAnsi="Arial" w:cs="Arial"/>
          <w:b/>
          <w:sz w:val="24"/>
          <w:szCs w:val="22"/>
        </w:rPr>
        <w:t>rufsorientierung</w:t>
      </w:r>
      <w:proofErr w:type="spellEnd"/>
      <w:r w:rsidRPr="002E61BC">
        <w:rPr>
          <w:rFonts w:ascii="Arial" w:hAnsi="Arial" w:cs="Arial"/>
          <w:b/>
          <w:sz w:val="24"/>
          <w:szCs w:val="22"/>
        </w:rPr>
        <w:t xml:space="preserve">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C23D8C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60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1E10D9F9" w:rsidR="00605B78" w:rsidRPr="00F80AEA" w:rsidRDefault="00605B78" w:rsidP="00743156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m Portfoli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n Schule, Klassenzimmern, Berufsorientierungsbür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Grafische Darstellung im Lernplaner  |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Übersicht auf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3E1F0136" w:rsidR="00605B78" w:rsidRPr="00F80AEA" w:rsidRDefault="00605B78" w:rsidP="00C23D8C">
      <w:pPr>
        <w:spacing w:after="60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Freiwilliges Praktikum mit schul</w:t>
      </w:r>
      <w:r w:rsidR="00C23D8C">
        <w:rPr>
          <w:rFonts w:ascii="Arial" w:hAnsi="Arial" w:cs="Arial"/>
          <w:b/>
          <w:color w:val="007891"/>
          <w:sz w:val="22"/>
          <w:szCs w:val="22"/>
        </w:rPr>
        <w:t>ischer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Unterstützung  |  Auslandspraktikum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03523F4C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</w:t>
      </w:r>
      <w:r w:rsidR="00BE2D54">
        <w:rPr>
          <w:rFonts w:ascii="Arial" w:hAnsi="Arial" w:cs="Arial"/>
          <w:b/>
          <w:color w:val="007891"/>
          <w:sz w:val="22"/>
          <w:szCs w:val="22"/>
        </w:rPr>
        <w:t xml:space="preserve"> &amp;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5E5EE716" w:rsidR="00605B78" w:rsidRPr="00F80AEA" w:rsidRDefault="00605B78" w:rsidP="0041692D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von Lehrkräften, Agentur für Arbeit etc.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 |  Betriebserkundungen 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Berufsfelderkundungen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3803D4B0" w14:textId="7041FA76" w:rsidR="00A06991" w:rsidRPr="00743156" w:rsidRDefault="00F55E3D" w:rsidP="00743156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/>
        <w:ind w:left="1701" w:right="397"/>
        <w:rPr>
          <w:rFonts w:ascii="Arial" w:hAnsi="Arial" w:cs="Arial"/>
          <w:caps/>
          <w:sz w:val="24"/>
          <w:szCs w:val="24"/>
        </w:rPr>
      </w:pPr>
      <w:r w:rsidRPr="00743156">
        <w:rPr>
          <w:rFonts w:ascii="Arial" w:hAnsi="Arial" w:cs="Arial"/>
          <w:b w:val="0"/>
          <w:caps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F04505A">
            <wp:simplePos x="0" y="0"/>
            <wp:positionH relativeFrom="margin">
              <wp:posOffset>341630</wp:posOffset>
            </wp:positionH>
            <wp:positionV relativeFrom="margin">
              <wp:posOffset>-17780</wp:posOffset>
            </wp:positionV>
            <wp:extent cx="540000" cy="5400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56" w:rsidRPr="00743156">
        <w:rPr>
          <w:rFonts w:ascii="Arial" w:hAnsi="Arial" w:cs="Arial"/>
          <w:caps/>
          <w:sz w:val="24"/>
          <w:szCs w:val="24"/>
        </w:rPr>
        <w:t>G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eben Sie einen Überblick über die </w:t>
      </w:r>
      <w:r w:rsidR="007D26CD" w:rsidRPr="00743156">
        <w:rPr>
          <w:rFonts w:ascii="Arial" w:hAnsi="Arial" w:cs="Arial"/>
          <w:caps/>
          <w:sz w:val="24"/>
          <w:szCs w:val="24"/>
        </w:rPr>
        <w:t xml:space="preserve">aktuellen 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Angebote </w:t>
      </w:r>
      <w:r w:rsidR="008D2993" w:rsidRPr="00743156">
        <w:rPr>
          <w:rFonts w:ascii="Arial" w:hAnsi="Arial" w:cs="Arial"/>
          <w:caps/>
          <w:sz w:val="24"/>
          <w:szCs w:val="24"/>
        </w:rPr>
        <w:t xml:space="preserve">zur Studien-/Berufsorientierung </w:t>
      </w:r>
      <w:r w:rsidR="00C05516" w:rsidRPr="00743156">
        <w:rPr>
          <w:rFonts w:ascii="Arial" w:hAnsi="Arial" w:cs="Arial"/>
          <w:caps/>
          <w:sz w:val="24"/>
          <w:szCs w:val="24"/>
        </w:rPr>
        <w:t>für Schüler</w:t>
      </w:r>
      <w:r w:rsidR="007D26CD" w:rsidRPr="00743156">
        <w:rPr>
          <w:rFonts w:ascii="Arial" w:hAnsi="Arial" w:cs="Arial"/>
          <w:caps/>
          <w:sz w:val="24"/>
          <w:szCs w:val="24"/>
        </w:rPr>
        <w:t>!</w:t>
      </w:r>
    </w:p>
    <w:p w14:paraId="2F0BB876" w14:textId="3C1C892A" w:rsidR="00A74393" w:rsidRPr="00743156" w:rsidRDefault="00A74393" w:rsidP="0074315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240" w:right="680" w:hanging="312"/>
        <w:rPr>
          <w:rFonts w:ascii="Arial" w:hAnsi="Arial" w:cs="Arial"/>
          <w:iCs/>
          <w:sz w:val="22"/>
          <w:szCs w:val="24"/>
        </w:rPr>
      </w:pPr>
      <w:r w:rsidRPr="00743156">
        <w:rPr>
          <w:rFonts w:ascii="Arial" w:hAnsi="Arial" w:cs="Arial"/>
          <w:b w:val="0"/>
          <w:iCs/>
          <w:sz w:val="22"/>
          <w:szCs w:val="24"/>
        </w:rPr>
        <w:t>Stichpunktartig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Pr="00743156">
        <w:rPr>
          <w:rFonts w:ascii="Arial" w:hAnsi="Arial" w:cs="Arial"/>
          <w:b w:val="0"/>
          <w:iCs/>
          <w:sz w:val="22"/>
          <w:szCs w:val="24"/>
        </w:rPr>
        <w:t xml:space="preserve">250 Zeichen pro </w:t>
      </w:r>
      <w:r w:rsidR="001A73FB" w:rsidRPr="00743156">
        <w:rPr>
          <w:rFonts w:ascii="Arial" w:hAnsi="Arial" w:cs="Arial"/>
          <w:b w:val="0"/>
          <w:iCs/>
          <w:sz w:val="22"/>
          <w:szCs w:val="24"/>
        </w:rPr>
        <w:t>Textfeld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>Kennzeichnen, ob die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 xml:space="preserve"> Angebote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>verbindlich (</w:t>
      </w:r>
      <w:proofErr w:type="spellStart"/>
      <w:r w:rsidR="00FB5244" w:rsidRPr="00743156">
        <w:rPr>
          <w:rFonts w:ascii="Arial" w:hAnsi="Arial" w:cs="Arial"/>
          <w:b w:val="0"/>
          <w:iCs/>
          <w:sz w:val="22"/>
          <w:szCs w:val="24"/>
        </w:rPr>
        <w:t>vb</w:t>
      </w:r>
      <w:proofErr w:type="spellEnd"/>
      <w:r w:rsidR="00FB5244" w:rsidRPr="00743156">
        <w:rPr>
          <w:rFonts w:ascii="Arial" w:hAnsi="Arial" w:cs="Arial"/>
          <w:b w:val="0"/>
          <w:iCs/>
          <w:sz w:val="22"/>
          <w:szCs w:val="24"/>
        </w:rPr>
        <w:t>.) o</w:t>
      </w:r>
      <w:bookmarkEnd w:id="0"/>
      <w:r w:rsidRPr="00743156">
        <w:rPr>
          <w:rFonts w:ascii="Arial" w:hAnsi="Arial" w:cs="Arial"/>
          <w:b w:val="0"/>
          <w:iCs/>
          <w:sz w:val="22"/>
          <w:szCs w:val="24"/>
        </w:rPr>
        <w:t>der freiwillig (</w:t>
      </w:r>
      <w:proofErr w:type="spellStart"/>
      <w:r w:rsidRPr="00743156">
        <w:rPr>
          <w:rFonts w:ascii="Arial" w:hAnsi="Arial" w:cs="Arial"/>
          <w:b w:val="0"/>
          <w:iCs/>
          <w:sz w:val="22"/>
          <w:szCs w:val="24"/>
        </w:rPr>
        <w:t>fw</w:t>
      </w:r>
      <w:proofErr w:type="spellEnd"/>
      <w:r w:rsidRPr="00743156">
        <w:rPr>
          <w:rFonts w:ascii="Arial" w:hAnsi="Arial" w:cs="Arial"/>
          <w:b w:val="0"/>
          <w:iCs/>
          <w:sz w:val="22"/>
          <w:szCs w:val="24"/>
        </w:rPr>
        <w:t>.) sind</w:t>
      </w:r>
    </w:p>
    <w:p w14:paraId="6BC16E64" w14:textId="7023AD51" w:rsidR="0068422B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9361DD" w:rsidRPr="00DF1EDC" w14:paraId="6637C0C8" w14:textId="77777777" w:rsidTr="002C66CB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5163ACE" w14:textId="77777777" w:rsidR="009361DD" w:rsidRPr="00C51425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0DACB34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4B23F9D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53F4CF2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87795DE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6EBD10BB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9361DD" w:rsidRPr="002641CF" w14:paraId="0D1BD8B5" w14:textId="77777777" w:rsidTr="002C66CB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03EB936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7F82624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48004C4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4E7B1297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6284F9A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226B6559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0109EC8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055554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4B516C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2379A8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A30D54E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E74197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7025F2D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2B10444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4C302A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84AA3AD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27620C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8D35E28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FD020C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E85B8D3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06EDF7B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2A18388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3D599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2A42D0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F5F967E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11D47C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B575543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78724A6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8803A2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A43435B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17BD07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5F8B62D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171B37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1FFA5C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4A1762D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695C2FA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A65E662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244173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93B7C1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A1523E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810083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28D3847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E37DBE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FFBE1D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D12F20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ADCE8D7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7DD4D3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FE7C09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729FE72C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58DCAE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BAEF669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22FEDD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3C426D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7123EB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1FC2EE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8A3390F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B74770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E07EF2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16DDB3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E7FD47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906293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C67793F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E8BC682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8D0BFC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5917A5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3ECE83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2944BB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E29498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0F693AA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66EDB2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34B5CB2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D2FC8B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D3318B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C477940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D03472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1CD2771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4BADEC4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5DAAE2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158F5F9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CE1347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6A5848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6D91E3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268ACD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23DA3F0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000BCF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5D9584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C3D974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1E0A28E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1C90AD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8B27BA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7BB9CA3F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1C6ED8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79233F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EE1981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F93F3F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A02DCC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ADD029B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FAFA03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2190E03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DF5F48B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FB3678A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097FA50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16ABF8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7429089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0EF9ECCA" w14:textId="77777777" w:rsidTr="002C66CB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4FA29D59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2C7B35BA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0DC8E49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6EF6E57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10CD502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2F87FCCC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C55DBCB" w14:textId="77777777" w:rsidTr="002C66CB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4FDAA39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277FFF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40A33D22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516D271A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38203E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0DDCD7F7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8FBC2B9" w14:textId="77777777" w:rsidTr="002C66CB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34DDFC6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4327ABA4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63F0985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2010C1FB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3DEE908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042A61EF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4E7A14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D6A163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9E20742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F3D1DF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6B3159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F4F6C8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502BBB3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01E3178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35225C0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2309C4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DE9458A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91D738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9E531C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8B42459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B82C03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009EAB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7F0897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F794E9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C983A9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CCCC97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75A3A7E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490ED80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21448D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3BDBCA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66BB33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CC829B8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5F5234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858284C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42C461C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9827E6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37100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16FA122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2856A18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344054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38AE6C8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7B1E0107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2E7979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9B01BB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424A98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D8893A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B951C4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26A828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48BD3C0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491A6C2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5B391F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4F4B33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A8BF4B5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637B8A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2B3533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0A02FB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34728C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BF3D3F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418D3F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787E3E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33FBBF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F1B97EC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9361DD">
      <w:pPr>
        <w:spacing w:after="60"/>
        <w:ind w:left="454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20"/>
          <w:headerReference w:type="default" r:id="rId21"/>
          <w:headerReference w:type="first" r:id="rId22"/>
          <w:footerReference w:type="first" r:id="rId23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01274B9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2AB0996" w14:textId="16CA55A2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2688" behindDoc="1" locked="0" layoutInCell="1" allowOverlap="1" wp14:anchorId="2DC07872" wp14:editId="4BD973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9" name="Grafik 1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ngebote für Schüler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269BB8CE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F0D6D4F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5B8AA150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7AEC6189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705B5746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B2FFC3B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54EA69DC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966B995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EC09DE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D43678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5C57C011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DE7BD1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E4E491D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19D629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2D70208C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DB27FF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6B9A3AE0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1D8F31B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16D18A0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7FA902AF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692AE5D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AF30C47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FCFC80" w14:textId="486F7698" w:rsidR="00C21627" w:rsidRDefault="00C21627" w:rsidP="00C87EF3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44FA762B" w14:textId="77777777" w:rsidR="00C70DE4" w:rsidRDefault="00C70DE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C70DE4" w:rsidSect="00217F1D">
          <w:headerReference w:type="first" r:id="rId24"/>
          <w:footerReference w:type="first" r:id="rId25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3C4568" w:rsidRPr="002714ED" w14:paraId="764F57F0" w14:textId="77777777" w:rsidTr="003C4568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1F31305A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3D18AA70" w14:textId="77777777" w:rsidR="003C4568" w:rsidRPr="002E61BC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5CED7671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67328" behindDoc="0" locked="0" layoutInCell="1" allowOverlap="1" wp14:anchorId="264DC78F" wp14:editId="10ED91E4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1CE5A864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3179C7EA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7F72FB4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50EDE21C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51081E38" w14:textId="7CC8B135" w:rsidR="003C4568" w:rsidRPr="001E3E93" w:rsidRDefault="003C4568" w:rsidP="003C4568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für Lehrkräfte</w:t>
      </w:r>
    </w:p>
    <w:p w14:paraId="3F7C2036" w14:textId="77777777" w:rsidR="003C4568" w:rsidRPr="00E32FF8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7EC979A" w14:textId="147AFFF2" w:rsidR="003C4568" w:rsidRPr="001E3E93" w:rsidRDefault="003C4568" w:rsidP="00C23D8C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StuBOs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Lehrkräfte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6A80BC92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0D502B84" w14:textId="0F11EADA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 xml:space="preserve">Portfolioarbeit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/ </w:t>
      </w:r>
      <w:r>
        <w:rPr>
          <w:rFonts w:ascii="Arial" w:hAnsi="Arial" w:cs="Arial"/>
          <w:b/>
          <w:color w:val="007891"/>
          <w:sz w:val="22"/>
          <w:szCs w:val="22"/>
        </w:rPr>
        <w:t>N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chbereitung im Unterricht 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57A21E79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0177F8A7" w14:textId="4DB9B417" w:rsidR="003C4568" w:rsidRPr="001E3E93" w:rsidRDefault="003C4568" w:rsidP="00C23D8C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igene Infohefte &amp; Broschüren</w:t>
      </w:r>
    </w:p>
    <w:p w14:paraId="728AD956" w14:textId="77777777" w:rsidR="003C4568" w:rsidRPr="006115A1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53C09AB3" w14:textId="77777777" w:rsidR="003C4568" w:rsidRPr="007717A2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1EFB9DF8" w14:textId="77777777" w:rsidR="003C4568" w:rsidRPr="007352F5" w:rsidRDefault="003C4568" w:rsidP="003C4568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2003387E" w14:textId="67233F0A" w:rsidR="003C4568" w:rsidRPr="001E3E93" w:rsidRDefault="003C4568" w:rsidP="0041692D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369B0381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3E23B82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911EDA7" w14:textId="3D6B6671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>
        <w:rPr>
          <w:rFonts w:ascii="Arial" w:hAnsi="Arial" w:cs="Arial"/>
          <w:b/>
          <w:color w:val="007891"/>
          <w:sz w:val="22"/>
          <w:szCs w:val="22"/>
        </w:rPr>
        <w:t>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</w:t>
      </w:r>
      <w:r w:rsidR="0041692D">
        <w:rPr>
          <w:rFonts w:ascii="Arial" w:hAnsi="Arial" w:cs="Arial"/>
          <w:b/>
          <w:color w:val="007891"/>
          <w:sz w:val="22"/>
          <w:szCs w:val="22"/>
        </w:rPr>
        <w:t>systematische/</w:t>
      </w:r>
      <w:r w:rsidR="00A032C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dokumentierte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FD6EA39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DB50C41" w14:textId="01812875" w:rsidR="003C4568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5DE3320D" w14:textId="77777777" w:rsidR="00BE2D54" w:rsidRDefault="00BE2D54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E2D54" w:rsidSect="00217F1D">
          <w:headerReference w:type="default" r:id="rId26"/>
          <w:headerReference w:type="first" r:id="rId27"/>
          <w:footerReference w:type="first" r:id="rId28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17BFA55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46730207" w14:textId="50D5D3E0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0640" behindDoc="1" locked="0" layoutInCell="1" allowOverlap="1" wp14:anchorId="6D8D3BAE" wp14:editId="5E3767F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Strukturelle Verankerung in der Schul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219465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446B5F7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2E35CD13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3C5D391A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610911AA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33F796B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2D85B26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F647FBF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1A0875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6AC3780C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2EB7F4E6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67E154D3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4A80152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08DCACC6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623AE7D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DCEBF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7A5539DE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EC9F2E5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329A035E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59800197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C3377F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4780A6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F0FD48F" w14:textId="77777777" w:rsidR="00865E55" w:rsidRDefault="00865E55" w:rsidP="00865E55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865E55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p w14:paraId="7B042D9F" w14:textId="7ABDA8DF" w:rsidR="003C4568" w:rsidRPr="00661FB1" w:rsidRDefault="003C4568" w:rsidP="00661FB1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lastRenderedPageBreak/>
        <w:t xml:space="preserve">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C4568" w:rsidRPr="002714ED" w14:paraId="24E3CAEB" w14:textId="77777777" w:rsidTr="003C4568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F21E018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619ED1CF" w14:textId="77777777" w:rsidR="003C4568" w:rsidRPr="001E706C" w:rsidRDefault="003C4568" w:rsidP="003C4568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51EC4F3E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69376" behindDoc="0" locked="0" layoutInCell="1" allowOverlap="1" wp14:anchorId="617BCB0E" wp14:editId="6529B79E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71A8EE5D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78CD54C0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8394A66" w14:textId="77777777" w:rsidR="003C4568" w:rsidRPr="00BE7599" w:rsidRDefault="003C4568" w:rsidP="003C4568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48E8269C" w14:textId="77777777" w:rsidR="003C4568" w:rsidRPr="001E3E93" w:rsidRDefault="003C4568" w:rsidP="003C4568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0D1E1CBF" w14:textId="77777777" w:rsidR="003C456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57417858" w14:textId="77777777" w:rsidR="003C4568" w:rsidRPr="00766011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5B2A136" w14:textId="0055AA47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30DF54E8" w14:textId="5A9E8722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2C91C48" w14:textId="77777777" w:rsidR="003C4568" w:rsidRPr="007352F5" w:rsidRDefault="003C4568" w:rsidP="003C4568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784E9B05" w14:textId="5BA72674" w:rsidR="003C4568" w:rsidRPr="001E3E93" w:rsidRDefault="003C4568" w:rsidP="002E155E">
      <w:pPr>
        <w:spacing w:after="72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>Stif</w:t>
      </w:r>
      <w:r w:rsidR="002E155E">
        <w:rPr>
          <w:rFonts w:ascii="Arial" w:hAnsi="Arial" w:cs="Arial"/>
          <w:b/>
          <w:color w:val="007891"/>
          <w:sz w:val="22"/>
          <w:szCs w:val="22"/>
        </w:rPr>
        <w:t>t</w:t>
      </w:r>
      <w:r w:rsidR="00E601B0">
        <w:rPr>
          <w:rFonts w:ascii="Arial" w:hAnsi="Arial" w:cs="Arial"/>
          <w:b/>
          <w:color w:val="007891"/>
          <w:sz w:val="22"/>
          <w:szCs w:val="22"/>
        </w:rPr>
        <w:t>u</w:t>
      </w:r>
      <w:r>
        <w:rPr>
          <w:rFonts w:ascii="Arial" w:hAnsi="Arial" w:cs="Arial"/>
          <w:b/>
          <w:color w:val="007891"/>
          <w:sz w:val="22"/>
          <w:szCs w:val="22"/>
        </w:rPr>
        <w:t xml:space="preserve">ngen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Weiterführende Schulen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Verbände  |  Bildungsbüro   |  Kommunale Koordinierung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A9DF6BE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90FC565" w14:textId="77777777" w:rsidR="003C4568" w:rsidRPr="008A6B76" w:rsidRDefault="003C4568" w:rsidP="003C4568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0D147C9A" w14:textId="00D3CFB3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„Studien-Berufsorientierung“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eranstaltungen zu Berufsbildern</w:t>
      </w:r>
      <w:r w:rsidR="002E155E">
        <w:rPr>
          <w:rFonts w:ascii="Arial" w:hAnsi="Arial" w:cs="Arial"/>
          <w:b/>
          <w:color w:val="007891"/>
          <w:sz w:val="22"/>
          <w:szCs w:val="22"/>
        </w:rPr>
        <w:t>,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werbungsverfahren</w:t>
      </w:r>
      <w:r w:rsidR="002E155E">
        <w:rPr>
          <w:rFonts w:ascii="Arial" w:hAnsi="Arial" w:cs="Arial"/>
          <w:b/>
          <w:color w:val="007891"/>
          <w:sz w:val="22"/>
          <w:szCs w:val="22"/>
        </w:rPr>
        <w:t>, weiterführenden Schulen etc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proofErr w:type="spellStart"/>
      <w:r w:rsidRPr="001E3E93">
        <w:rPr>
          <w:rFonts w:ascii="Arial" w:hAnsi="Arial" w:cs="Arial"/>
          <w:b/>
          <w:color w:val="007891"/>
          <w:sz w:val="22"/>
          <w:szCs w:val="22"/>
        </w:rPr>
        <w:t>Berufemesse</w:t>
      </w:r>
      <w:proofErr w:type="spellEnd"/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in der Schule  </w:t>
      </w:r>
    </w:p>
    <w:p w14:paraId="65FCC94E" w14:textId="77777777" w:rsidR="003C4568" w:rsidRPr="007352F5" w:rsidRDefault="003C4568" w:rsidP="003C4568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2DC3995E" w14:textId="0677AC0B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remdeinschätzung des eigenen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 |  Betreuung von Schülern im Praktikum  |  Organisation von Betriebserkundungen etc.</w:t>
      </w:r>
    </w:p>
    <w:p w14:paraId="43DF716E" w14:textId="77777777" w:rsidR="003C4568" w:rsidRPr="001E3E93" w:rsidRDefault="003C4568" w:rsidP="003C4568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6E0F7155" w14:textId="77777777" w:rsidR="003C4568" w:rsidRPr="001E3E93" w:rsidRDefault="003C4568" w:rsidP="003C4568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29DE45A0" w14:textId="77777777" w:rsidR="003C4568" w:rsidRPr="00BF755E" w:rsidRDefault="003C4568" w:rsidP="00BF755E"/>
    <w:p w14:paraId="4E048A0F" w14:textId="77777777" w:rsidR="003C4568" w:rsidRDefault="003C4568" w:rsidP="00BF755E"/>
    <w:p w14:paraId="5F86EEC0" w14:textId="6B2A3A1E" w:rsidR="003C4568" w:rsidRPr="00BF755E" w:rsidRDefault="003C4568" w:rsidP="00BF755E">
      <w:pPr>
        <w:sectPr w:rsidR="003C4568" w:rsidRPr="00BF755E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745F70" w:rsidRPr="00447FCD" w14:paraId="5C2FF05B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9A18A08" w14:textId="410293ED" w:rsidR="00745F70" w:rsidRDefault="00745F70" w:rsidP="00D230DA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74496" behindDoc="1" locked="0" layoutInCell="1" allowOverlap="1" wp14:anchorId="1B42796C" wp14:editId="0B5A81D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ußerschulische Akteur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395CE7" w14:textId="77777777" w:rsidR="00745F70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44ADD778" w14:textId="77777777" w:rsidR="00745F70" w:rsidRPr="00C70DE4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3624C420" w14:textId="77777777" w:rsidR="00745F70" w:rsidRDefault="00745F70" w:rsidP="00745F70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745F70" w:rsidRPr="00447FCD" w14:paraId="53F36AF3" w14:textId="77777777" w:rsidTr="00745F70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3B84DD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3245590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0277B2AD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3C5ACD03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50E4E5F" w14:textId="77777777" w:rsidR="00745F70" w:rsidRPr="007B5547" w:rsidRDefault="00745F70" w:rsidP="00745F70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0E15CD8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2124CBE5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0B39C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579EA78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1F43F2DE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1BAEE2EA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CC8E98C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12B44A7F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4783145A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299AAB2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2DA5AA4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36D16CAA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0AB0AC5F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56AD0F" w14:textId="77777777" w:rsidR="00C7054F" w:rsidRDefault="00C7054F" w:rsidP="00BE2D54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sectPr w:rsidR="00C7054F" w:rsidSect="001D6D13">
      <w:headerReference w:type="default" r:id="rId29"/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980D" w14:textId="77777777" w:rsidR="00B2326C" w:rsidRDefault="00B2326C">
      <w:r>
        <w:separator/>
      </w:r>
    </w:p>
  </w:endnote>
  <w:endnote w:type="continuationSeparator" w:id="0">
    <w:p w14:paraId="4495B8D2" w14:textId="77777777" w:rsidR="00B2326C" w:rsidRDefault="00B2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3C4568" w:rsidRPr="00AA5CA5" w:rsidRDefault="003C456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3C4568" w:rsidRPr="00C048EE" w:rsidRDefault="003C4568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3C4568" w:rsidRPr="00951E50" w:rsidRDefault="003C4568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3C4568" w:rsidRPr="00BD3DC0" w:rsidRDefault="003C4568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3C4568" w:rsidRPr="00D16B38" w:rsidRDefault="003C4568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0F2C" w14:textId="77777777" w:rsidR="00865E55" w:rsidRPr="00D16B38" w:rsidRDefault="00865E55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17A5" w14:textId="77777777" w:rsidR="00B2326C" w:rsidRDefault="00B2326C">
      <w:r>
        <w:separator/>
      </w:r>
    </w:p>
  </w:footnote>
  <w:footnote w:type="continuationSeparator" w:id="0">
    <w:p w14:paraId="6FAF7314" w14:textId="77777777" w:rsidR="00B2326C" w:rsidRDefault="00B2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296C744D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3C4568" w:rsidRPr="004258BE" w:rsidRDefault="003C4568" w:rsidP="00425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375599D6" w:rsidR="003C4568" w:rsidRPr="0079195C" w:rsidRDefault="003C4568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3C4568" w:rsidRPr="00A55E14" w:rsidRDefault="003C4568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3C4568" w:rsidRDefault="003C4568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3C4568" w:rsidRDefault="003C4568"/>
  <w:p w14:paraId="7B447B44" w14:textId="77777777" w:rsidR="003C4568" w:rsidRDefault="003C45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AA84701" w:rsidR="003C4568" w:rsidRPr="00E0572D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F310712" w:rsidR="003C4568" w:rsidRPr="009D6A5A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3C4568" w:rsidRPr="00BF168E" w:rsidRDefault="003C4568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4DFED933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3C4568" w:rsidRPr="004258BE" w:rsidRDefault="003C4568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3CB3" w14:textId="77777777" w:rsidR="00745F70" w:rsidRPr="00E0572D" w:rsidRDefault="00745F70" w:rsidP="00745F70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351A" w14:textId="77777777" w:rsidR="00865E55" w:rsidRPr="0079195C" w:rsidRDefault="00865E55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0AA51BB6" w14:textId="77777777" w:rsidR="00865E55" w:rsidRPr="004258BE" w:rsidRDefault="00865E55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3C4568" w:rsidRPr="006F10F9" w:rsidRDefault="003C4568" w:rsidP="006F10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3pt;height:163pt" o:bullet="t">
        <v:imagedata r:id="rId1" o:title="art44A"/>
      </v:shape>
    </w:pict>
  </w:numPicBullet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B1A6BB7"/>
    <w:multiLevelType w:val="hybridMultilevel"/>
    <w:tmpl w:val="20A4749C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90106"/>
    <w:multiLevelType w:val="hybridMultilevel"/>
    <w:tmpl w:val="E68E53A8"/>
    <w:lvl w:ilvl="0" w:tplc="57CA70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6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4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6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0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41"/>
  </w:num>
  <w:num w:numId="6">
    <w:abstractNumId w:val="2"/>
  </w:num>
  <w:num w:numId="7">
    <w:abstractNumId w:val="39"/>
  </w:num>
  <w:num w:numId="8">
    <w:abstractNumId w:val="11"/>
  </w:num>
  <w:num w:numId="9">
    <w:abstractNumId w:val="17"/>
  </w:num>
  <w:num w:numId="10">
    <w:abstractNumId w:val="42"/>
  </w:num>
  <w:num w:numId="11">
    <w:abstractNumId w:val="8"/>
  </w:num>
  <w:num w:numId="12">
    <w:abstractNumId w:val="40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22"/>
  </w:num>
  <w:num w:numId="18">
    <w:abstractNumId w:val="32"/>
  </w:num>
  <w:num w:numId="19">
    <w:abstractNumId w:val="36"/>
  </w:num>
  <w:num w:numId="20">
    <w:abstractNumId w:val="31"/>
  </w:num>
  <w:num w:numId="21">
    <w:abstractNumId w:val="23"/>
  </w:num>
  <w:num w:numId="22">
    <w:abstractNumId w:val="29"/>
  </w:num>
  <w:num w:numId="23">
    <w:abstractNumId w:val="34"/>
  </w:num>
  <w:num w:numId="24">
    <w:abstractNumId w:val="25"/>
  </w:num>
  <w:num w:numId="25">
    <w:abstractNumId w:val="5"/>
  </w:num>
  <w:num w:numId="26">
    <w:abstractNumId w:val="33"/>
  </w:num>
  <w:num w:numId="27">
    <w:abstractNumId w:val="18"/>
  </w:num>
  <w:num w:numId="28">
    <w:abstractNumId w:val="37"/>
  </w:num>
  <w:num w:numId="29">
    <w:abstractNumId w:val="13"/>
  </w:num>
  <w:num w:numId="30">
    <w:abstractNumId w:val="35"/>
  </w:num>
  <w:num w:numId="31">
    <w:abstractNumId w:val="3"/>
  </w:num>
  <w:num w:numId="32">
    <w:abstractNumId w:val="30"/>
  </w:num>
  <w:num w:numId="33">
    <w:abstractNumId w:val="6"/>
  </w:num>
  <w:num w:numId="34">
    <w:abstractNumId w:val="28"/>
  </w:num>
  <w:num w:numId="35">
    <w:abstractNumId w:val="26"/>
  </w:num>
  <w:num w:numId="36">
    <w:abstractNumId w:val="15"/>
  </w:num>
  <w:num w:numId="37">
    <w:abstractNumId w:val="16"/>
  </w:num>
  <w:num w:numId="38">
    <w:abstractNumId w:val="7"/>
  </w:num>
  <w:num w:numId="39">
    <w:abstractNumId w:val="38"/>
  </w:num>
  <w:num w:numId="40">
    <w:abstractNumId w:val="20"/>
  </w:num>
  <w:num w:numId="41">
    <w:abstractNumId w:val="8"/>
  </w:num>
  <w:num w:numId="42">
    <w:abstractNumId w:val="24"/>
  </w:num>
  <w:num w:numId="43">
    <w:abstractNumId w:val="12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uJfA8JsYmtk/UQYyiBv8p+96tBf9CVwLNDUM25FC/ejhPfyCe+wtlc/VOwRdtcpgAQpk65tCEH0m4wm3tZJg==" w:salt="67dwjXQ9nT9sDgi2x1Ok7w==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3F5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5E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56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EF7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692D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2DE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014C"/>
    <w:rsid w:val="00591363"/>
    <w:rsid w:val="00592300"/>
    <w:rsid w:val="00592614"/>
    <w:rsid w:val="005948CC"/>
    <w:rsid w:val="005951DC"/>
    <w:rsid w:val="00595B06"/>
    <w:rsid w:val="00595D07"/>
    <w:rsid w:val="00595EE2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1FB1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877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56"/>
    <w:rsid w:val="0074317E"/>
    <w:rsid w:val="00743674"/>
    <w:rsid w:val="00745B40"/>
    <w:rsid w:val="00745D11"/>
    <w:rsid w:val="00745F70"/>
    <w:rsid w:val="00747C7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5E55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1DD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6E94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2C0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6B9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152E"/>
    <w:rsid w:val="00B12A52"/>
    <w:rsid w:val="00B145F7"/>
    <w:rsid w:val="00B1602B"/>
    <w:rsid w:val="00B161D2"/>
    <w:rsid w:val="00B16D35"/>
    <w:rsid w:val="00B20E36"/>
    <w:rsid w:val="00B21DC5"/>
    <w:rsid w:val="00B21E79"/>
    <w:rsid w:val="00B2326C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2D54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1627"/>
    <w:rsid w:val="00C23AEA"/>
    <w:rsid w:val="00C23D8C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59C8"/>
    <w:rsid w:val="00C67E05"/>
    <w:rsid w:val="00C70015"/>
    <w:rsid w:val="00C7054F"/>
    <w:rsid w:val="00C708C2"/>
    <w:rsid w:val="00C70D66"/>
    <w:rsid w:val="00C70DE4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87EF3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30DA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1B0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10B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1627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9361DD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9361DD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9361DD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361DD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93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6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.oezmen@pg-stiftung.net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2EB3-0C5D-4AF0-98A1-D5D55F3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3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Kathrin Baaske</cp:lastModifiedBy>
  <cp:revision>2</cp:revision>
  <cp:lastPrinted>2019-11-27T14:29:00Z</cp:lastPrinted>
  <dcterms:created xsi:type="dcterms:W3CDTF">2020-03-18T10:43:00Z</dcterms:created>
  <dcterms:modified xsi:type="dcterms:W3CDTF">2020-03-18T10:43:00Z</dcterms:modified>
</cp:coreProperties>
</file>